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B66E7B" w:rsidRDefault="0095538C" w:rsidP="0095538C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66E7B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14319D" w:rsidRDefault="0014319D" w:rsidP="0095538C">
      <w:pPr>
        <w:jc w:val="left"/>
        <w:rPr>
          <w:rFonts w:asciiTheme="minorEastAsia" w:hAnsiTheme="minorEastAsia"/>
          <w:bCs/>
          <w:sz w:val="24"/>
          <w:szCs w:val="24"/>
        </w:rPr>
      </w:pPr>
    </w:p>
    <w:p w:rsidR="0014319D" w:rsidRDefault="0014319D" w:rsidP="0095538C">
      <w:pPr>
        <w:jc w:val="left"/>
        <w:rPr>
          <w:rFonts w:asciiTheme="minorEastAsia" w:hAnsiTheme="minorEastAsia"/>
          <w:bCs/>
          <w:sz w:val="24"/>
          <w:szCs w:val="24"/>
        </w:rPr>
      </w:pPr>
    </w:p>
    <w:p w:rsidR="00146678" w:rsidRPr="00B66E7B" w:rsidRDefault="0014319D" w:rsidP="0095538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1A5DFD" w:rsidRPr="00B66E7B">
        <w:rPr>
          <w:rFonts w:asciiTheme="minorEastAsia" w:hAnsiTheme="minorEastAsia" w:hint="eastAsia"/>
          <w:bCs/>
          <w:sz w:val="24"/>
          <w:szCs w:val="24"/>
        </w:rPr>
        <w:t>大垣市長　小川　敏</w:t>
      </w:r>
      <w:r w:rsidR="0095538C" w:rsidRPr="00B66E7B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1A5DFD" w:rsidRPr="00B66E7B">
        <w:rPr>
          <w:rFonts w:asciiTheme="minorEastAsia" w:hAnsiTheme="minorEastAsia" w:hint="eastAsia"/>
          <w:bCs/>
          <w:sz w:val="24"/>
          <w:szCs w:val="24"/>
        </w:rPr>
        <w:t>様</w:t>
      </w:r>
    </w:p>
    <w:p w:rsidR="004F610D" w:rsidRPr="0014319D" w:rsidRDefault="004F610D" w:rsidP="00D97850">
      <w:pPr>
        <w:jc w:val="center"/>
        <w:rPr>
          <w:rFonts w:asciiTheme="minorEastAsia" w:hAnsiTheme="minorEastAsia"/>
          <w:sz w:val="22"/>
          <w:szCs w:val="24"/>
        </w:rPr>
      </w:pPr>
    </w:p>
    <w:p w:rsidR="00D97850" w:rsidRPr="0014319D" w:rsidRDefault="0014319D" w:rsidP="00B66E7B">
      <w:pPr>
        <w:spacing w:line="40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　　</w:t>
      </w:r>
      <w:r w:rsidRPr="0014319D">
        <w:rPr>
          <w:rFonts w:asciiTheme="minorEastAsia" w:hAnsiTheme="minorEastAsia" w:hint="eastAsia"/>
          <w:sz w:val="24"/>
          <w:szCs w:val="28"/>
        </w:rPr>
        <w:t>住</w:t>
      </w:r>
      <w:r>
        <w:rPr>
          <w:rFonts w:asciiTheme="minorEastAsia" w:hAnsiTheme="minorEastAsia" w:hint="eastAsia"/>
          <w:sz w:val="24"/>
          <w:szCs w:val="28"/>
        </w:rPr>
        <w:t xml:space="preserve">　　</w:t>
      </w:r>
      <w:r w:rsidRPr="0014319D">
        <w:rPr>
          <w:rFonts w:asciiTheme="minorEastAsia" w:hAnsiTheme="minorEastAsia" w:hint="eastAsia"/>
          <w:sz w:val="24"/>
          <w:szCs w:val="28"/>
        </w:rPr>
        <w:t>所</w:t>
      </w:r>
    </w:p>
    <w:p w:rsidR="0014319D" w:rsidRPr="0014319D" w:rsidRDefault="0014319D" w:rsidP="00B66E7B">
      <w:pPr>
        <w:spacing w:line="40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kern w:val="0"/>
          <w:sz w:val="24"/>
          <w:szCs w:val="28"/>
        </w:rPr>
        <w:t xml:space="preserve">　　　　　　</w:t>
      </w:r>
      <w:r w:rsidRPr="0014319D">
        <w:rPr>
          <w:rFonts w:asciiTheme="minorEastAsia" w:hAnsiTheme="minorEastAsia" w:hint="eastAsia"/>
          <w:spacing w:val="60"/>
          <w:kern w:val="0"/>
          <w:sz w:val="24"/>
          <w:szCs w:val="28"/>
          <w:fitText w:val="960" w:id="1780271616"/>
        </w:rPr>
        <w:t>会社</w:t>
      </w:r>
      <w:r w:rsidRPr="0014319D">
        <w:rPr>
          <w:rFonts w:asciiTheme="minorEastAsia" w:hAnsiTheme="minorEastAsia" w:hint="eastAsia"/>
          <w:kern w:val="0"/>
          <w:sz w:val="24"/>
          <w:szCs w:val="28"/>
          <w:fitText w:val="960" w:id="1780271616"/>
        </w:rPr>
        <w:t>名</w:t>
      </w:r>
    </w:p>
    <w:p w:rsidR="0014319D" w:rsidRPr="0014319D" w:rsidRDefault="0014319D" w:rsidP="00B66E7B">
      <w:pPr>
        <w:spacing w:line="40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　　　　　　　　　　　　　　　　</w:t>
      </w:r>
      <w:r w:rsidRPr="0014319D">
        <w:rPr>
          <w:rFonts w:asciiTheme="minorEastAsia" w:hAnsiTheme="minorEastAsia" w:hint="eastAsia"/>
          <w:sz w:val="24"/>
          <w:szCs w:val="28"/>
        </w:rPr>
        <w:t>代表者名</w:t>
      </w:r>
      <w:r>
        <w:rPr>
          <w:rFonts w:asciiTheme="minorEastAsia" w:hAnsiTheme="minorEastAsia" w:hint="eastAsia"/>
          <w:sz w:val="24"/>
          <w:szCs w:val="28"/>
        </w:rPr>
        <w:t xml:space="preserve">　　　　　　　　　　　　　印</w:t>
      </w:r>
    </w:p>
    <w:p w:rsidR="0014319D" w:rsidRDefault="0014319D" w:rsidP="00B66E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4319D" w:rsidRDefault="0014319D" w:rsidP="00B66E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4319D" w:rsidRDefault="0014319D" w:rsidP="00B66E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4319D" w:rsidRDefault="0014319D" w:rsidP="00B66E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請　求　書</w:t>
      </w:r>
    </w:p>
    <w:p w:rsidR="0014319D" w:rsidRDefault="0014319D" w:rsidP="00B66E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14319D" w:rsidRDefault="0014319D" w:rsidP="00B66E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 xml:space="preserve">　</w:t>
      </w:r>
      <w:r w:rsidRPr="0014319D">
        <w:rPr>
          <w:rFonts w:asciiTheme="minorEastAsia" w:hAnsiTheme="minorEastAsia" w:hint="eastAsia"/>
          <w:sz w:val="24"/>
          <w:szCs w:val="32"/>
        </w:rPr>
        <w:t>ロボットを活用した市民サービスに係る共同実証実験事業</w:t>
      </w:r>
      <w:r>
        <w:rPr>
          <w:rFonts w:asciiTheme="minorEastAsia" w:hAnsiTheme="minorEastAsia" w:hint="eastAsia"/>
          <w:sz w:val="24"/>
          <w:szCs w:val="32"/>
        </w:rPr>
        <w:t>について、次のとおり負担金を請求します。</w:t>
      </w: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 xml:space="preserve">　１　</w:t>
      </w:r>
      <w:r w:rsidRPr="0014319D">
        <w:rPr>
          <w:rFonts w:asciiTheme="minorEastAsia" w:hAnsiTheme="minorEastAsia" w:hint="eastAsia"/>
          <w:spacing w:val="60"/>
          <w:kern w:val="0"/>
          <w:sz w:val="24"/>
          <w:szCs w:val="32"/>
          <w:fitText w:val="1680" w:id="1780273414"/>
        </w:rPr>
        <w:t>事業の名</w:t>
      </w:r>
      <w:r w:rsidRPr="0014319D">
        <w:rPr>
          <w:rFonts w:asciiTheme="minorEastAsia" w:hAnsiTheme="minorEastAsia" w:hint="eastAsia"/>
          <w:kern w:val="0"/>
          <w:sz w:val="24"/>
          <w:szCs w:val="32"/>
          <w:fitText w:val="1680" w:id="1780273414"/>
        </w:rPr>
        <w:t>称</w:t>
      </w:r>
      <w:r>
        <w:rPr>
          <w:rFonts w:asciiTheme="minorEastAsia" w:hAnsiTheme="minorEastAsia" w:hint="eastAsia"/>
          <w:sz w:val="24"/>
          <w:szCs w:val="32"/>
        </w:rPr>
        <w:t xml:space="preserve">　　　</w:t>
      </w: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 xml:space="preserve">　２　</w:t>
      </w:r>
      <w:r w:rsidRPr="0014319D">
        <w:rPr>
          <w:rFonts w:asciiTheme="minorEastAsia" w:hAnsiTheme="minorEastAsia" w:hint="eastAsia"/>
          <w:spacing w:val="24"/>
          <w:kern w:val="0"/>
          <w:sz w:val="24"/>
          <w:szCs w:val="32"/>
          <w:fitText w:val="1680" w:id="1780273415"/>
        </w:rPr>
        <w:t>負担金請求</w:t>
      </w:r>
      <w:r w:rsidRPr="0014319D">
        <w:rPr>
          <w:rFonts w:asciiTheme="minorEastAsia" w:hAnsiTheme="minorEastAsia" w:hint="eastAsia"/>
          <w:kern w:val="0"/>
          <w:sz w:val="24"/>
          <w:szCs w:val="32"/>
          <w:fitText w:val="1680" w:id="1780273415"/>
        </w:rPr>
        <w:t>額</w:t>
      </w:r>
      <w:r>
        <w:rPr>
          <w:rFonts w:asciiTheme="minorEastAsia" w:hAnsiTheme="minorEastAsia" w:hint="eastAsia"/>
          <w:sz w:val="24"/>
          <w:szCs w:val="32"/>
        </w:rPr>
        <w:t xml:space="preserve">　　　　　　　　　　　　　　　　　円</w:t>
      </w: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</w:p>
    <w:p w:rsidR="0014319D" w:rsidRDefault="0014319D" w:rsidP="0014319D"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 xml:space="preserve">　３　</w:t>
      </w:r>
      <w:r w:rsidRPr="0014319D">
        <w:rPr>
          <w:rFonts w:asciiTheme="minorEastAsia" w:hAnsiTheme="minorEastAsia" w:hint="eastAsia"/>
          <w:spacing w:val="240"/>
          <w:kern w:val="0"/>
          <w:sz w:val="24"/>
          <w:szCs w:val="32"/>
          <w:fitText w:val="1680" w:id="1780273416"/>
        </w:rPr>
        <w:t>振込</w:t>
      </w:r>
      <w:r w:rsidRPr="0014319D">
        <w:rPr>
          <w:rFonts w:asciiTheme="minorEastAsia" w:hAnsiTheme="minorEastAsia" w:hint="eastAsia"/>
          <w:kern w:val="0"/>
          <w:sz w:val="24"/>
          <w:szCs w:val="32"/>
          <w:fitText w:val="1680" w:id="1780273416"/>
        </w:rPr>
        <w:t>先</w:t>
      </w:r>
    </w:p>
    <w:tbl>
      <w:tblPr>
        <w:tblStyle w:val="a3"/>
        <w:tblW w:w="7655" w:type="dxa"/>
        <w:tblInd w:w="817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14319D" w:rsidRPr="0014319D" w:rsidTr="0014319D">
        <w:trPr>
          <w:trHeight w:val="461"/>
        </w:trPr>
        <w:tc>
          <w:tcPr>
            <w:tcW w:w="1985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319D">
              <w:rPr>
                <w:rFonts w:asciiTheme="minorEastAsia" w:hAnsiTheme="minorEastAsia" w:hint="eastAsia"/>
                <w:spacing w:val="60"/>
                <w:kern w:val="0"/>
                <w:sz w:val="24"/>
                <w:szCs w:val="28"/>
                <w:fitText w:val="1680" w:id="1780273408"/>
              </w:rPr>
              <w:t>金融機関</w:t>
            </w:r>
            <w:r w:rsidRPr="0014319D">
              <w:rPr>
                <w:rFonts w:asciiTheme="minorEastAsia" w:hAnsiTheme="minorEastAsia" w:hint="eastAsia"/>
                <w:kern w:val="0"/>
                <w:sz w:val="24"/>
                <w:szCs w:val="28"/>
                <w:fitText w:val="1680" w:id="1780273408"/>
              </w:rPr>
              <w:t>名</w:t>
            </w:r>
          </w:p>
        </w:tc>
        <w:tc>
          <w:tcPr>
            <w:tcW w:w="5670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319D" w:rsidRPr="0014319D" w:rsidTr="0014319D">
        <w:trPr>
          <w:trHeight w:val="461"/>
        </w:trPr>
        <w:tc>
          <w:tcPr>
            <w:tcW w:w="1985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3403E">
              <w:rPr>
                <w:rFonts w:asciiTheme="minorEastAsia" w:hAnsiTheme="minorEastAsia" w:hint="eastAsia"/>
                <w:spacing w:val="75"/>
                <w:kern w:val="0"/>
                <w:sz w:val="24"/>
                <w:szCs w:val="28"/>
                <w:fitText w:val="1680" w:id="1780273409"/>
              </w:rPr>
              <w:t>本･支店</w:t>
            </w:r>
            <w:r w:rsidRPr="00B3403E">
              <w:rPr>
                <w:rFonts w:asciiTheme="minorEastAsia" w:hAnsiTheme="minorEastAsia" w:hint="eastAsia"/>
                <w:spacing w:val="37"/>
                <w:kern w:val="0"/>
                <w:sz w:val="24"/>
                <w:szCs w:val="28"/>
                <w:fitText w:val="1680" w:id="1780273409"/>
              </w:rPr>
              <w:t>名</w:t>
            </w:r>
          </w:p>
        </w:tc>
        <w:tc>
          <w:tcPr>
            <w:tcW w:w="5670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319D" w:rsidRPr="0014319D" w:rsidTr="0014319D">
        <w:trPr>
          <w:trHeight w:val="461"/>
        </w:trPr>
        <w:tc>
          <w:tcPr>
            <w:tcW w:w="1985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319D">
              <w:rPr>
                <w:rFonts w:asciiTheme="minorEastAsia" w:hAnsiTheme="minorEastAsia" w:hint="eastAsia"/>
                <w:spacing w:val="60"/>
                <w:kern w:val="0"/>
                <w:sz w:val="24"/>
                <w:szCs w:val="28"/>
                <w:fitText w:val="1680" w:id="1780273410"/>
              </w:rPr>
              <w:t>口座の種</w:t>
            </w:r>
            <w:r w:rsidRPr="0014319D">
              <w:rPr>
                <w:rFonts w:asciiTheme="minorEastAsia" w:hAnsiTheme="minorEastAsia" w:hint="eastAsia"/>
                <w:kern w:val="0"/>
                <w:sz w:val="24"/>
                <w:szCs w:val="28"/>
                <w:fitText w:val="1680" w:id="1780273410"/>
              </w:rPr>
              <w:t>類</w:t>
            </w:r>
          </w:p>
        </w:tc>
        <w:tc>
          <w:tcPr>
            <w:tcW w:w="5670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319D" w:rsidRPr="0014319D" w:rsidTr="0014319D">
        <w:trPr>
          <w:trHeight w:val="461"/>
        </w:trPr>
        <w:tc>
          <w:tcPr>
            <w:tcW w:w="1985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319D">
              <w:rPr>
                <w:rFonts w:asciiTheme="minorEastAsia" w:hAnsiTheme="minorEastAsia" w:hint="eastAsia"/>
                <w:spacing w:val="120"/>
                <w:kern w:val="0"/>
                <w:sz w:val="24"/>
                <w:szCs w:val="28"/>
                <w:fitText w:val="1680" w:id="1780273411"/>
              </w:rPr>
              <w:t>口座番</w:t>
            </w:r>
            <w:r w:rsidRPr="0014319D">
              <w:rPr>
                <w:rFonts w:asciiTheme="minorEastAsia" w:hAnsiTheme="minorEastAsia" w:hint="eastAsia"/>
                <w:kern w:val="0"/>
                <w:sz w:val="24"/>
                <w:szCs w:val="28"/>
                <w:fitText w:val="1680" w:id="1780273411"/>
              </w:rPr>
              <w:t>号</w:t>
            </w:r>
          </w:p>
        </w:tc>
        <w:tc>
          <w:tcPr>
            <w:tcW w:w="5670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319D" w:rsidRPr="0014319D" w:rsidTr="0014319D">
        <w:trPr>
          <w:trHeight w:val="461"/>
        </w:trPr>
        <w:tc>
          <w:tcPr>
            <w:tcW w:w="1985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319D">
              <w:rPr>
                <w:rFonts w:asciiTheme="minorEastAsia" w:hAnsiTheme="minorEastAsia" w:hint="eastAsia"/>
                <w:spacing w:val="120"/>
                <w:kern w:val="0"/>
                <w:sz w:val="24"/>
                <w:szCs w:val="28"/>
                <w:fitText w:val="1680" w:id="1780273412"/>
              </w:rPr>
              <w:t>フリガ</w:t>
            </w:r>
            <w:r w:rsidRPr="0014319D">
              <w:rPr>
                <w:rFonts w:asciiTheme="minorEastAsia" w:hAnsiTheme="minorEastAsia" w:hint="eastAsia"/>
                <w:kern w:val="0"/>
                <w:sz w:val="24"/>
                <w:szCs w:val="28"/>
                <w:fitText w:val="1680" w:id="1780273412"/>
              </w:rPr>
              <w:t>ナ</w:t>
            </w:r>
          </w:p>
        </w:tc>
        <w:tc>
          <w:tcPr>
            <w:tcW w:w="5670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319D" w:rsidRPr="0014319D" w:rsidTr="0014319D">
        <w:trPr>
          <w:trHeight w:val="461"/>
        </w:trPr>
        <w:tc>
          <w:tcPr>
            <w:tcW w:w="1985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319D">
              <w:rPr>
                <w:rFonts w:asciiTheme="minorEastAsia" w:hAnsiTheme="minorEastAsia" w:hint="eastAsia"/>
                <w:spacing w:val="60"/>
                <w:kern w:val="0"/>
                <w:sz w:val="24"/>
                <w:szCs w:val="28"/>
                <w:fitText w:val="1680" w:id="1780273413"/>
              </w:rPr>
              <w:t>口座名義</w:t>
            </w:r>
            <w:r w:rsidRPr="0014319D">
              <w:rPr>
                <w:rFonts w:asciiTheme="minorEastAsia" w:hAnsiTheme="minorEastAsia" w:hint="eastAsia"/>
                <w:kern w:val="0"/>
                <w:sz w:val="24"/>
                <w:szCs w:val="28"/>
                <w:fitText w:val="1680" w:id="1780273413"/>
              </w:rPr>
              <w:t>人</w:t>
            </w:r>
          </w:p>
        </w:tc>
        <w:tc>
          <w:tcPr>
            <w:tcW w:w="5670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4319D" w:rsidRPr="0014319D" w:rsidRDefault="0014319D" w:rsidP="0014319D">
      <w:pPr>
        <w:jc w:val="left"/>
        <w:rPr>
          <w:rFonts w:asciiTheme="minorEastAsia" w:hAnsiTheme="minorEastAsia"/>
          <w:sz w:val="24"/>
          <w:szCs w:val="28"/>
        </w:rPr>
      </w:pPr>
    </w:p>
    <w:p w:rsidR="0014319D" w:rsidRPr="0014319D" w:rsidRDefault="0014319D" w:rsidP="0014319D">
      <w:pPr>
        <w:jc w:val="left"/>
        <w:rPr>
          <w:rFonts w:asciiTheme="minorEastAsia" w:hAnsiTheme="minorEastAsia"/>
          <w:sz w:val="24"/>
          <w:szCs w:val="28"/>
        </w:rPr>
      </w:pPr>
    </w:p>
    <w:p w:rsidR="0014319D" w:rsidRPr="0014319D" w:rsidRDefault="0014319D" w:rsidP="0014319D">
      <w:pPr>
        <w:jc w:val="left"/>
        <w:rPr>
          <w:rFonts w:asciiTheme="minorEastAsia" w:hAnsiTheme="minorEastAsia"/>
          <w:sz w:val="24"/>
          <w:szCs w:val="28"/>
        </w:rPr>
      </w:pPr>
    </w:p>
    <w:p w:rsidR="0014319D" w:rsidRPr="0014319D" w:rsidRDefault="0014319D" w:rsidP="0014319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　　　　　　　　　　　　　 </w:t>
      </w:r>
      <w:r w:rsidRPr="0014319D">
        <w:rPr>
          <w:rFonts w:asciiTheme="minorEastAsia" w:hAnsiTheme="minorEastAsia" w:hint="eastAsia"/>
          <w:sz w:val="24"/>
          <w:szCs w:val="28"/>
        </w:rPr>
        <w:t xml:space="preserve"> 連絡先</w:t>
      </w: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101"/>
        <w:gridCol w:w="993"/>
        <w:gridCol w:w="3279"/>
      </w:tblGrid>
      <w:tr w:rsidR="0014319D" w:rsidRPr="0014319D" w:rsidTr="0014319D">
        <w:trPr>
          <w:trHeight w:val="402"/>
        </w:trPr>
        <w:tc>
          <w:tcPr>
            <w:tcW w:w="1101" w:type="dxa"/>
            <w:vMerge w:val="restart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319D">
              <w:rPr>
                <w:rFonts w:asciiTheme="minorEastAsia" w:hAnsiTheme="minorEastAsia" w:hint="eastAsia"/>
                <w:sz w:val="24"/>
                <w:szCs w:val="28"/>
              </w:rPr>
              <w:t>担当者</w:t>
            </w:r>
          </w:p>
        </w:tc>
        <w:tc>
          <w:tcPr>
            <w:tcW w:w="993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氏　名</w:t>
            </w:r>
          </w:p>
        </w:tc>
        <w:tc>
          <w:tcPr>
            <w:tcW w:w="3279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319D" w:rsidRPr="0014319D" w:rsidTr="0014319D">
        <w:trPr>
          <w:trHeight w:val="402"/>
        </w:trPr>
        <w:tc>
          <w:tcPr>
            <w:tcW w:w="1101" w:type="dxa"/>
            <w:vMerge/>
          </w:tcPr>
          <w:p w:rsidR="0014319D" w:rsidRPr="0014319D" w:rsidRDefault="0014319D" w:rsidP="0014319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ＴＥＬ</w:t>
            </w:r>
          </w:p>
        </w:tc>
        <w:tc>
          <w:tcPr>
            <w:tcW w:w="3279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319D" w:rsidRPr="0014319D" w:rsidTr="0014319D">
        <w:trPr>
          <w:trHeight w:val="402"/>
        </w:trPr>
        <w:tc>
          <w:tcPr>
            <w:tcW w:w="1101" w:type="dxa"/>
            <w:vMerge/>
          </w:tcPr>
          <w:p w:rsidR="0014319D" w:rsidRPr="0014319D" w:rsidRDefault="0014319D" w:rsidP="0014319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ＦＡＸ</w:t>
            </w:r>
          </w:p>
        </w:tc>
        <w:tc>
          <w:tcPr>
            <w:tcW w:w="3279" w:type="dxa"/>
            <w:vAlign w:val="center"/>
          </w:tcPr>
          <w:p w:rsidR="0014319D" w:rsidRPr="0014319D" w:rsidRDefault="0014319D" w:rsidP="0014319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4319D" w:rsidRPr="0014319D" w:rsidRDefault="0014319D" w:rsidP="0014319D">
      <w:pPr>
        <w:jc w:val="left"/>
        <w:rPr>
          <w:rFonts w:asciiTheme="minorEastAsia" w:hAnsiTheme="minorEastAsia"/>
          <w:sz w:val="22"/>
          <w:szCs w:val="28"/>
        </w:rPr>
      </w:pPr>
    </w:p>
    <w:sectPr w:rsidR="0014319D" w:rsidRPr="0014319D" w:rsidSect="00B66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0" w:footer="850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48" w:rsidRDefault="000C5448" w:rsidP="00E750DE">
      <w:r>
        <w:separator/>
      </w:r>
    </w:p>
  </w:endnote>
  <w:endnote w:type="continuationSeparator" w:id="0">
    <w:p w:rsidR="000C5448" w:rsidRDefault="000C5448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9D" w:rsidRDefault="001431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5918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9D" w:rsidRPr="0014319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601F50" w:rsidRDefault="00E368FF" w:rsidP="006B32E4">
    <w:pPr>
      <w:pStyle w:val="a6"/>
      <w:jc w:val="center"/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48" w:rsidRDefault="000C5448" w:rsidP="00E750DE">
      <w:r>
        <w:separator/>
      </w:r>
    </w:p>
  </w:footnote>
  <w:footnote w:type="continuationSeparator" w:id="0">
    <w:p w:rsidR="000C5448" w:rsidRDefault="000C5448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9D" w:rsidRDefault="001431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B66E7B" w:rsidRDefault="00B66E7B" w:rsidP="00A84548">
    <w:pPr>
      <w:pStyle w:val="a4"/>
      <w:rPr>
        <w:b/>
        <w:sz w:val="24"/>
      </w:rPr>
    </w:pPr>
    <w:r w:rsidRPr="00B66E7B">
      <w:rPr>
        <w:rFonts w:hint="eastAsia"/>
        <w:b/>
        <w:sz w:val="24"/>
      </w:rPr>
      <w:t>第</w:t>
    </w:r>
    <w:r w:rsidR="0014319D">
      <w:rPr>
        <w:rFonts w:hint="eastAsia"/>
        <w:b/>
        <w:sz w:val="24"/>
      </w:rPr>
      <w:t>６</w:t>
    </w:r>
    <w:r w:rsidRPr="00B66E7B">
      <w:rPr>
        <w:rFonts w:hint="eastAsia"/>
        <w:b/>
        <w:sz w:val="24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6D7"/>
    <w:rsid w:val="000C0B61"/>
    <w:rsid w:val="000C0E50"/>
    <w:rsid w:val="000C39DA"/>
    <w:rsid w:val="000C5448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319D"/>
    <w:rsid w:val="00144490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77B5B"/>
    <w:rsid w:val="00187B34"/>
    <w:rsid w:val="001903BC"/>
    <w:rsid w:val="001913C0"/>
    <w:rsid w:val="00192489"/>
    <w:rsid w:val="001A5DFD"/>
    <w:rsid w:val="001B299C"/>
    <w:rsid w:val="001B3F98"/>
    <w:rsid w:val="001B7D34"/>
    <w:rsid w:val="001C1F65"/>
    <w:rsid w:val="001C3ABF"/>
    <w:rsid w:val="001C3BDF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7422"/>
    <w:rsid w:val="00211289"/>
    <w:rsid w:val="00212655"/>
    <w:rsid w:val="002162A5"/>
    <w:rsid w:val="00233478"/>
    <w:rsid w:val="002349B2"/>
    <w:rsid w:val="00237BC0"/>
    <w:rsid w:val="0024429C"/>
    <w:rsid w:val="0024466F"/>
    <w:rsid w:val="00247101"/>
    <w:rsid w:val="00250042"/>
    <w:rsid w:val="00251D25"/>
    <w:rsid w:val="00261E7C"/>
    <w:rsid w:val="00263A0F"/>
    <w:rsid w:val="00264CF1"/>
    <w:rsid w:val="0026638A"/>
    <w:rsid w:val="00271410"/>
    <w:rsid w:val="0027245A"/>
    <w:rsid w:val="00275E98"/>
    <w:rsid w:val="002764F4"/>
    <w:rsid w:val="00276969"/>
    <w:rsid w:val="00276FF4"/>
    <w:rsid w:val="002824F5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368C1"/>
    <w:rsid w:val="00345A2E"/>
    <w:rsid w:val="003479B8"/>
    <w:rsid w:val="003532A6"/>
    <w:rsid w:val="003549D4"/>
    <w:rsid w:val="00356EED"/>
    <w:rsid w:val="00357C21"/>
    <w:rsid w:val="0036065D"/>
    <w:rsid w:val="0036281A"/>
    <w:rsid w:val="003628D3"/>
    <w:rsid w:val="00362DD6"/>
    <w:rsid w:val="003709B1"/>
    <w:rsid w:val="003818D1"/>
    <w:rsid w:val="00385ED1"/>
    <w:rsid w:val="00387CE0"/>
    <w:rsid w:val="00394CF5"/>
    <w:rsid w:val="00396014"/>
    <w:rsid w:val="003A278D"/>
    <w:rsid w:val="003B002C"/>
    <w:rsid w:val="003B2F76"/>
    <w:rsid w:val="003B49B3"/>
    <w:rsid w:val="003B70CC"/>
    <w:rsid w:val="003C6E4C"/>
    <w:rsid w:val="003E1739"/>
    <w:rsid w:val="003E1D4E"/>
    <w:rsid w:val="003E69DC"/>
    <w:rsid w:val="003E7D06"/>
    <w:rsid w:val="003F434D"/>
    <w:rsid w:val="003F5C9B"/>
    <w:rsid w:val="003F6D26"/>
    <w:rsid w:val="003F76AF"/>
    <w:rsid w:val="00400CEB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45D9"/>
    <w:rsid w:val="0046662A"/>
    <w:rsid w:val="00470A3B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31A5"/>
    <w:rsid w:val="005737B3"/>
    <w:rsid w:val="00583B2D"/>
    <w:rsid w:val="0058438E"/>
    <w:rsid w:val="00587DD9"/>
    <w:rsid w:val="005918EE"/>
    <w:rsid w:val="00591A9B"/>
    <w:rsid w:val="00596886"/>
    <w:rsid w:val="005A01D9"/>
    <w:rsid w:val="005A2AF5"/>
    <w:rsid w:val="005A5918"/>
    <w:rsid w:val="005A67D4"/>
    <w:rsid w:val="005A7671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1F50"/>
    <w:rsid w:val="00607860"/>
    <w:rsid w:val="00607FA8"/>
    <w:rsid w:val="0062786A"/>
    <w:rsid w:val="006279CA"/>
    <w:rsid w:val="00636CB2"/>
    <w:rsid w:val="00642048"/>
    <w:rsid w:val="00644DED"/>
    <w:rsid w:val="00644E16"/>
    <w:rsid w:val="0064776C"/>
    <w:rsid w:val="006503B4"/>
    <w:rsid w:val="00651D17"/>
    <w:rsid w:val="00656D4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4072"/>
    <w:rsid w:val="006B32E4"/>
    <w:rsid w:val="006C1693"/>
    <w:rsid w:val="006C1A81"/>
    <w:rsid w:val="006C57E2"/>
    <w:rsid w:val="006C7588"/>
    <w:rsid w:val="006C7BF8"/>
    <w:rsid w:val="006D0139"/>
    <w:rsid w:val="006D3184"/>
    <w:rsid w:val="006D6680"/>
    <w:rsid w:val="006D7507"/>
    <w:rsid w:val="006D786B"/>
    <w:rsid w:val="006D7E82"/>
    <w:rsid w:val="006E474D"/>
    <w:rsid w:val="006E4A23"/>
    <w:rsid w:val="006F6029"/>
    <w:rsid w:val="00700DF6"/>
    <w:rsid w:val="00712001"/>
    <w:rsid w:val="00713F2C"/>
    <w:rsid w:val="0071466E"/>
    <w:rsid w:val="00717C4B"/>
    <w:rsid w:val="0072264F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46553"/>
    <w:rsid w:val="00757552"/>
    <w:rsid w:val="00760297"/>
    <w:rsid w:val="00764786"/>
    <w:rsid w:val="00766602"/>
    <w:rsid w:val="0076727A"/>
    <w:rsid w:val="00782440"/>
    <w:rsid w:val="00783763"/>
    <w:rsid w:val="0078482C"/>
    <w:rsid w:val="007917C6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C9C"/>
    <w:rsid w:val="008305BB"/>
    <w:rsid w:val="00830994"/>
    <w:rsid w:val="00830D8F"/>
    <w:rsid w:val="00831C7A"/>
    <w:rsid w:val="008444F8"/>
    <w:rsid w:val="008448FF"/>
    <w:rsid w:val="00860361"/>
    <w:rsid w:val="00861D48"/>
    <w:rsid w:val="00862213"/>
    <w:rsid w:val="008718C6"/>
    <w:rsid w:val="00872A78"/>
    <w:rsid w:val="00876D6C"/>
    <w:rsid w:val="008774FE"/>
    <w:rsid w:val="008815FA"/>
    <w:rsid w:val="00893586"/>
    <w:rsid w:val="00897984"/>
    <w:rsid w:val="008A32DA"/>
    <w:rsid w:val="008A402B"/>
    <w:rsid w:val="008A757C"/>
    <w:rsid w:val="008B01BF"/>
    <w:rsid w:val="008B79CE"/>
    <w:rsid w:val="008C0E57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55C1"/>
    <w:rsid w:val="009373AB"/>
    <w:rsid w:val="0093795A"/>
    <w:rsid w:val="00940204"/>
    <w:rsid w:val="00940811"/>
    <w:rsid w:val="009478B5"/>
    <w:rsid w:val="009534FB"/>
    <w:rsid w:val="0095538C"/>
    <w:rsid w:val="00956367"/>
    <w:rsid w:val="00963140"/>
    <w:rsid w:val="00976BE1"/>
    <w:rsid w:val="0098107B"/>
    <w:rsid w:val="00983270"/>
    <w:rsid w:val="00984D62"/>
    <w:rsid w:val="009921C6"/>
    <w:rsid w:val="009951C1"/>
    <w:rsid w:val="009A42C1"/>
    <w:rsid w:val="009A5928"/>
    <w:rsid w:val="009B0962"/>
    <w:rsid w:val="009B403B"/>
    <w:rsid w:val="009C64E2"/>
    <w:rsid w:val="009D57D9"/>
    <w:rsid w:val="009E0B9C"/>
    <w:rsid w:val="009E57EF"/>
    <w:rsid w:val="009F2AD3"/>
    <w:rsid w:val="009F4D71"/>
    <w:rsid w:val="009F6A3B"/>
    <w:rsid w:val="00A2383A"/>
    <w:rsid w:val="00A437D7"/>
    <w:rsid w:val="00A47B1C"/>
    <w:rsid w:val="00A47CBF"/>
    <w:rsid w:val="00A53951"/>
    <w:rsid w:val="00A53E3A"/>
    <w:rsid w:val="00A5533E"/>
    <w:rsid w:val="00A5642D"/>
    <w:rsid w:val="00A64F36"/>
    <w:rsid w:val="00A67AB4"/>
    <w:rsid w:val="00A75F83"/>
    <w:rsid w:val="00A824CB"/>
    <w:rsid w:val="00A82577"/>
    <w:rsid w:val="00A84548"/>
    <w:rsid w:val="00A9353A"/>
    <w:rsid w:val="00A942B0"/>
    <w:rsid w:val="00AA1B42"/>
    <w:rsid w:val="00AA4D32"/>
    <w:rsid w:val="00AC6391"/>
    <w:rsid w:val="00AC74BF"/>
    <w:rsid w:val="00AD2B19"/>
    <w:rsid w:val="00AD57AA"/>
    <w:rsid w:val="00AE7535"/>
    <w:rsid w:val="00AF53FE"/>
    <w:rsid w:val="00B01D9A"/>
    <w:rsid w:val="00B01F9D"/>
    <w:rsid w:val="00B12492"/>
    <w:rsid w:val="00B266CB"/>
    <w:rsid w:val="00B3403E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6E7B"/>
    <w:rsid w:val="00B673F5"/>
    <w:rsid w:val="00B725E1"/>
    <w:rsid w:val="00B755C3"/>
    <w:rsid w:val="00B81188"/>
    <w:rsid w:val="00B827E1"/>
    <w:rsid w:val="00B8460F"/>
    <w:rsid w:val="00B86E65"/>
    <w:rsid w:val="00B976F7"/>
    <w:rsid w:val="00BA076A"/>
    <w:rsid w:val="00BA2838"/>
    <w:rsid w:val="00BA49DD"/>
    <w:rsid w:val="00BA66BC"/>
    <w:rsid w:val="00BA7B37"/>
    <w:rsid w:val="00BB14EE"/>
    <w:rsid w:val="00BB63A4"/>
    <w:rsid w:val="00BC4180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5BA4"/>
    <w:rsid w:val="00C972B7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4102B"/>
    <w:rsid w:val="00D55968"/>
    <w:rsid w:val="00D73E50"/>
    <w:rsid w:val="00D76E0D"/>
    <w:rsid w:val="00D8620A"/>
    <w:rsid w:val="00D8739D"/>
    <w:rsid w:val="00D9212A"/>
    <w:rsid w:val="00D97850"/>
    <w:rsid w:val="00DA0F86"/>
    <w:rsid w:val="00DA18BF"/>
    <w:rsid w:val="00DA507F"/>
    <w:rsid w:val="00DB11E7"/>
    <w:rsid w:val="00DB2CDD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368FF"/>
    <w:rsid w:val="00E4094F"/>
    <w:rsid w:val="00E4280E"/>
    <w:rsid w:val="00E5158F"/>
    <w:rsid w:val="00E56B18"/>
    <w:rsid w:val="00E56CD9"/>
    <w:rsid w:val="00E601D6"/>
    <w:rsid w:val="00E6042B"/>
    <w:rsid w:val="00E62B2C"/>
    <w:rsid w:val="00E63DBC"/>
    <w:rsid w:val="00E6420D"/>
    <w:rsid w:val="00E67F5E"/>
    <w:rsid w:val="00E72E5D"/>
    <w:rsid w:val="00E72FB5"/>
    <w:rsid w:val="00E750DE"/>
    <w:rsid w:val="00E83375"/>
    <w:rsid w:val="00E87F93"/>
    <w:rsid w:val="00E95FC1"/>
    <w:rsid w:val="00EA6007"/>
    <w:rsid w:val="00EB3F13"/>
    <w:rsid w:val="00EB710F"/>
    <w:rsid w:val="00EB7331"/>
    <w:rsid w:val="00EC4102"/>
    <w:rsid w:val="00EC44C6"/>
    <w:rsid w:val="00EC5C66"/>
    <w:rsid w:val="00EC7C64"/>
    <w:rsid w:val="00EC7F3E"/>
    <w:rsid w:val="00EE1EF5"/>
    <w:rsid w:val="00EF13CC"/>
    <w:rsid w:val="00EF4FFD"/>
    <w:rsid w:val="00EF6F36"/>
    <w:rsid w:val="00F03A86"/>
    <w:rsid w:val="00F05C0C"/>
    <w:rsid w:val="00F07D47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1928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260C460-8903-491F-8EB0-22F6721B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4A40-15BA-4723-B704-BE51127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小川　健志</cp:lastModifiedBy>
  <cp:revision>11</cp:revision>
  <cp:lastPrinted>2018-10-04T05:05:00Z</cp:lastPrinted>
  <dcterms:created xsi:type="dcterms:W3CDTF">2018-07-13T09:48:00Z</dcterms:created>
  <dcterms:modified xsi:type="dcterms:W3CDTF">2018-10-04T05:05:00Z</dcterms:modified>
</cp:coreProperties>
</file>